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</w:t>
      </w:r>
      <w:r w:rsidR="00EB10DA">
        <w:rPr>
          <w:b w:val="0"/>
          <w:sz w:val="24"/>
        </w:rPr>
        <w:t>ий район</w:t>
      </w:r>
    </w:p>
    <w:p w:rsidR="00952274" w:rsidRDefault="00952274" w:rsidP="00952274">
      <w:pPr>
        <w:jc w:val="center"/>
        <w:rPr>
          <w:bCs/>
        </w:rPr>
      </w:pPr>
      <w:r>
        <w:rPr>
          <w:bCs/>
        </w:rPr>
        <w:t>Красноярск</w:t>
      </w:r>
      <w:r w:rsidR="00EB10DA">
        <w:rPr>
          <w:bCs/>
        </w:rPr>
        <w:t>ий</w:t>
      </w:r>
      <w:r>
        <w:rPr>
          <w:bCs/>
        </w:rPr>
        <w:t xml:space="preserve"> кра</w:t>
      </w:r>
      <w:r w:rsidR="00EB10DA">
        <w:rPr>
          <w:bCs/>
        </w:rPr>
        <w:t>й</w:t>
      </w: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952274" w:rsidRDefault="00952274" w:rsidP="00952274">
      <w:pPr>
        <w:rPr>
          <w:b/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>пос. Чайковский</w:t>
      </w:r>
    </w:p>
    <w:p w:rsidR="00952274" w:rsidRDefault="003066D6" w:rsidP="00952274">
      <w:pPr>
        <w:jc w:val="both"/>
      </w:pPr>
      <w:r>
        <w:t xml:space="preserve">« </w:t>
      </w:r>
      <w:r w:rsidR="00F9771D">
        <w:t>27</w:t>
      </w:r>
      <w:r w:rsidR="005F61CA">
        <w:t xml:space="preserve"> » </w:t>
      </w:r>
      <w:r w:rsidR="00F9771D">
        <w:t xml:space="preserve">сентября </w:t>
      </w:r>
      <w:r w:rsidR="005F61CA">
        <w:t>201</w:t>
      </w:r>
      <w:r w:rsidR="00F9771D">
        <w:t>7</w:t>
      </w:r>
      <w:r w:rsidR="00952274">
        <w:t xml:space="preserve"> года</w:t>
      </w:r>
      <w:r w:rsidR="00952274">
        <w:tab/>
      </w:r>
      <w:r w:rsidR="00952274">
        <w:tab/>
      </w:r>
      <w:r w:rsidR="00952274">
        <w:tab/>
      </w:r>
      <w:r w:rsidR="00F9771D">
        <w:t xml:space="preserve">                                                     </w:t>
      </w:r>
      <w:r>
        <w:t xml:space="preserve">№ </w:t>
      </w:r>
      <w:bookmarkStart w:id="0" w:name="_GoBack"/>
      <w:bookmarkEnd w:id="0"/>
      <w:r w:rsidR="00F9771D">
        <w:t>39</w:t>
      </w:r>
      <w:r w:rsidR="00952274">
        <w:t>-п</w:t>
      </w:r>
    </w:p>
    <w:p w:rsidR="00952274" w:rsidRDefault="00952274" w:rsidP="00952274">
      <w:pPr>
        <w:ind w:right="5395"/>
        <w:jc w:val="both"/>
      </w:pPr>
    </w:p>
    <w:p w:rsidR="00FC03BE" w:rsidRDefault="00FC03BE" w:rsidP="00952274">
      <w:pPr>
        <w:ind w:right="5395"/>
        <w:jc w:val="both"/>
      </w:pPr>
    </w:p>
    <w:p w:rsidR="00952274" w:rsidRDefault="00FC03BE" w:rsidP="00FC03BE">
      <w:pPr>
        <w:ind w:right="-1"/>
        <w:jc w:val="center"/>
      </w:pPr>
      <w:r>
        <w:rPr>
          <w:lang w:eastAsia="en-US"/>
        </w:rPr>
        <w:t xml:space="preserve">Об обеспечении пожарной безопасности в осенне-зимний </w:t>
      </w:r>
      <w:r w:rsidR="00216A27">
        <w:rPr>
          <w:lang w:eastAsia="en-US"/>
        </w:rPr>
        <w:t>период 2017-2018</w:t>
      </w:r>
      <w:r>
        <w:rPr>
          <w:lang w:eastAsia="en-US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952274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Default="00952274" w:rsidP="00D262C3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871948" w:rsidRPr="00FC03BE" w:rsidRDefault="00952274" w:rsidP="00FC03BE">
      <w:pPr>
        <w:autoSpaceDE w:val="0"/>
        <w:autoSpaceDN w:val="0"/>
        <w:adjustRightInd w:val="0"/>
        <w:jc w:val="both"/>
        <w:outlineLvl w:val="0"/>
      </w:pPr>
      <w:r>
        <w:tab/>
      </w:r>
    </w:p>
    <w:p w:rsidR="00952274" w:rsidRDefault="00D00990" w:rsidP="00952274">
      <w:pPr>
        <w:pStyle w:val="a6"/>
        <w:jc w:val="both"/>
      </w:pPr>
      <w:r>
        <w:t xml:space="preserve">           </w:t>
      </w:r>
      <w:proofErr w:type="gramStart"/>
      <w:r w:rsidR="00871948" w:rsidRPr="000D456D"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="00871948" w:rsidRPr="000D456D">
        <w:rPr>
          <w:lang w:eastAsia="en-US"/>
        </w:rPr>
        <w:t xml:space="preserve">осенне-зимний </w:t>
      </w:r>
      <w:r w:rsidR="00871948" w:rsidRPr="000D456D">
        <w:t xml:space="preserve">пожароопасный период  </w:t>
      </w:r>
      <w:r w:rsidR="00F9771D">
        <w:rPr>
          <w:lang w:eastAsia="en-US"/>
        </w:rPr>
        <w:t>2017-2018</w:t>
      </w:r>
      <w:r w:rsidR="00871948" w:rsidRPr="000D456D">
        <w:rPr>
          <w:lang w:eastAsia="en-US"/>
        </w:rPr>
        <w:t xml:space="preserve"> годов</w:t>
      </w:r>
      <w:r w:rsidR="00871948" w:rsidRPr="000D456D"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>
        <w:t xml:space="preserve"> </w:t>
      </w:r>
      <w:r w:rsidR="00871948">
        <w:t>в соответствии</w:t>
      </w:r>
      <w:r w:rsidR="00F9771D">
        <w:t xml:space="preserve"> со </w:t>
      </w:r>
      <w:r w:rsidR="00871948">
        <w:t xml:space="preserve"> с</w:t>
      </w:r>
      <w:r w:rsidR="006F7C1F">
        <w:t>т. 7</w:t>
      </w:r>
      <w:r>
        <w:t xml:space="preserve"> </w:t>
      </w:r>
      <w:r w:rsidR="00871948">
        <w:t>Устав</w:t>
      </w:r>
      <w:r w:rsidR="006F7C1F">
        <w:t>а</w:t>
      </w:r>
      <w:r w:rsidR="00871948">
        <w:t xml:space="preserve"> Чайковского сельсовета</w:t>
      </w:r>
      <w:proofErr w:type="gramEnd"/>
    </w:p>
    <w:p w:rsidR="00871948" w:rsidRPr="00871948" w:rsidRDefault="00871948" w:rsidP="00952274">
      <w:pPr>
        <w:pStyle w:val="a6"/>
        <w:jc w:val="both"/>
        <w:rPr>
          <w:b/>
          <w:color w:val="000000"/>
        </w:rPr>
      </w:pP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</w:p>
    <w:p w:rsidR="00952274" w:rsidRDefault="00952274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Утвердить план противопожарных мероприятий на осенне-</w:t>
      </w:r>
      <w:r w:rsidR="005F61CA">
        <w:rPr>
          <w:color w:val="000000"/>
        </w:rPr>
        <w:t>зимний пожароопасный период 201</w:t>
      </w:r>
      <w:r w:rsidR="00F9771D">
        <w:rPr>
          <w:color w:val="000000"/>
        </w:rPr>
        <w:t>7</w:t>
      </w:r>
      <w:r w:rsidR="005F61CA">
        <w:rPr>
          <w:color w:val="000000"/>
        </w:rPr>
        <w:t>-201</w:t>
      </w:r>
      <w:r w:rsidR="00F9771D">
        <w:rPr>
          <w:color w:val="000000"/>
        </w:rPr>
        <w:t>8</w:t>
      </w:r>
      <w:r>
        <w:rPr>
          <w:color w:val="000000"/>
        </w:rPr>
        <w:t xml:space="preserve"> годов </w:t>
      </w:r>
      <w:r w:rsidR="005F61CA">
        <w:rPr>
          <w:color w:val="000000"/>
        </w:rPr>
        <w:t>(</w:t>
      </w:r>
      <w:proofErr w:type="gramStart"/>
      <w:r>
        <w:rPr>
          <w:color w:val="000000"/>
        </w:rPr>
        <w:t>согласно приложения</w:t>
      </w:r>
      <w:proofErr w:type="gramEnd"/>
      <w:r w:rsidR="005F61CA">
        <w:rPr>
          <w:color w:val="000000"/>
        </w:rPr>
        <w:t>)</w:t>
      </w:r>
      <w:r>
        <w:rPr>
          <w:color w:val="000000"/>
        </w:rPr>
        <w:t>.</w:t>
      </w:r>
    </w:p>
    <w:p w:rsidR="00BE724C" w:rsidRDefault="00BE724C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Р</w:t>
      </w:r>
      <w:r w:rsidR="00952274">
        <w:rPr>
          <w:color w:val="000000"/>
        </w:rPr>
        <w:t>уководителям учреждений и организаций расположенны</w:t>
      </w:r>
      <w:r>
        <w:rPr>
          <w:color w:val="000000"/>
        </w:rPr>
        <w:t>м</w:t>
      </w:r>
      <w:r w:rsidR="00952274">
        <w:rPr>
          <w:color w:val="000000"/>
        </w:rPr>
        <w:t xml:space="preserve"> на территории Чайковского сельсовета </w:t>
      </w:r>
      <w:r>
        <w:rPr>
          <w:color w:val="000000"/>
        </w:rPr>
        <w:t>рекомендовать:</w:t>
      </w:r>
    </w:p>
    <w:p w:rsidR="00952274" w:rsidRDefault="00BE724C" w:rsidP="00FC03BE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52274">
        <w:rPr>
          <w:color w:val="000000"/>
        </w:rPr>
        <w:t xml:space="preserve">проверить чердачные и подвальные помещения, обеспечить их очистку от горючих материалов, мусора и закрытие </w:t>
      </w:r>
      <w:r>
        <w:rPr>
          <w:color w:val="000000"/>
        </w:rPr>
        <w:t>на замки входных дверей и люков;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филактический осмотр печей и дымоходов с целью выявле</w:t>
      </w:r>
      <w:r>
        <w:rPr>
          <w:color w:val="000000"/>
        </w:rPr>
        <w:t>ния и устранения неисправностей;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верку и ремонт внутренних электрических сетей и электрооборудования.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</w:t>
      </w:r>
      <w:r w:rsidR="00952274">
        <w:rPr>
          <w:color w:val="000000"/>
        </w:rPr>
        <w:t>провести  инструктаж о порядке содержания  и эксплуатации инженерного  оборудования и правилах пожарной безопасности.</w:t>
      </w:r>
    </w:p>
    <w:p w:rsidR="00271F6A" w:rsidRPr="00271F6A" w:rsidRDefault="00271F6A" w:rsidP="00271F6A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outlineLvl w:val="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Боготольского района в сети Интернет.</w:t>
      </w:r>
    </w:p>
    <w:p w:rsidR="00952274" w:rsidRPr="00BE724C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остановления оставляю за собой.</w:t>
      </w:r>
    </w:p>
    <w:p w:rsidR="00952274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>Постановление вступает в силу со дня подписания.</w:t>
      </w: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677D4A" w:rsidRDefault="00677D4A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r>
        <w:t>Глава Чайковского сельсовета                                                                               В. С. Синяков</w:t>
      </w:r>
    </w:p>
    <w:p w:rsidR="00952274" w:rsidRDefault="00952274" w:rsidP="00952274"/>
    <w:p w:rsidR="00952274" w:rsidRDefault="00952274" w:rsidP="00952274"/>
    <w:p w:rsidR="00952274" w:rsidRDefault="00952274" w:rsidP="00952274"/>
    <w:p w:rsidR="00952274" w:rsidRDefault="00952274" w:rsidP="00952274"/>
    <w:p w:rsidR="00677D4A" w:rsidRDefault="00677D4A" w:rsidP="00952274"/>
    <w:p w:rsidR="00607A06" w:rsidRDefault="00607A06" w:rsidP="00952274"/>
    <w:p w:rsidR="00607A06" w:rsidRDefault="00607A06" w:rsidP="00952274"/>
    <w:p w:rsidR="00607A06" w:rsidRDefault="00607A06" w:rsidP="00952274"/>
    <w:p w:rsidR="000D456D" w:rsidRDefault="000D456D" w:rsidP="00952274"/>
    <w:p w:rsidR="00690F2A" w:rsidRDefault="00690F2A" w:rsidP="00690F2A">
      <w:pPr>
        <w:jc w:val="right"/>
      </w:pPr>
      <w:r>
        <w:lastRenderedPageBreak/>
        <w:t>Приложение</w:t>
      </w:r>
    </w:p>
    <w:p w:rsidR="00690F2A" w:rsidRDefault="00690F2A" w:rsidP="00690F2A">
      <w:pPr>
        <w:jc w:val="right"/>
      </w:pPr>
      <w:r>
        <w:t>к Постановлению администрации</w:t>
      </w:r>
    </w:p>
    <w:p w:rsidR="00690F2A" w:rsidRDefault="00690F2A" w:rsidP="00690F2A">
      <w:pPr>
        <w:jc w:val="right"/>
      </w:pPr>
      <w:r>
        <w:t xml:space="preserve"> Чайковского сельсовета </w:t>
      </w:r>
    </w:p>
    <w:p w:rsidR="00690F2A" w:rsidRDefault="00690F2A" w:rsidP="00690F2A">
      <w:pPr>
        <w:jc w:val="right"/>
      </w:pPr>
      <w:r>
        <w:t xml:space="preserve">от </w:t>
      </w:r>
      <w:r w:rsidR="00F9771D">
        <w:t>27.09.2017</w:t>
      </w:r>
      <w:r>
        <w:t xml:space="preserve"> № </w:t>
      </w:r>
      <w:r w:rsidR="00F9771D">
        <w:t>39</w:t>
      </w:r>
      <w:r>
        <w:t>-п</w:t>
      </w:r>
    </w:p>
    <w:p w:rsidR="00690F2A" w:rsidRDefault="00690F2A" w:rsidP="00952274">
      <w:pPr>
        <w:jc w:val="center"/>
      </w:pPr>
    </w:p>
    <w:p w:rsidR="00952274" w:rsidRDefault="00952274" w:rsidP="00952274">
      <w:pPr>
        <w:jc w:val="center"/>
      </w:pPr>
      <w:r>
        <w:t>ПЛАН</w:t>
      </w:r>
    </w:p>
    <w:p w:rsidR="00952274" w:rsidRDefault="00952274" w:rsidP="00952274">
      <w:pPr>
        <w:jc w:val="center"/>
      </w:pPr>
      <w:r>
        <w:t>противопожарных мероприятий</w:t>
      </w:r>
    </w:p>
    <w:p w:rsidR="00952274" w:rsidRDefault="005F61CA" w:rsidP="00952274">
      <w:pPr>
        <w:jc w:val="center"/>
      </w:pPr>
      <w:r>
        <w:t>на осенне-зимний период 201</w:t>
      </w:r>
      <w:r w:rsidR="00F9771D">
        <w:t>7</w:t>
      </w:r>
      <w:r>
        <w:t>-201</w:t>
      </w:r>
      <w:r w:rsidR="00F9771D">
        <w:t>8</w:t>
      </w:r>
      <w:r w:rsidR="00952274">
        <w:t xml:space="preserve"> годов</w:t>
      </w:r>
    </w:p>
    <w:p w:rsidR="00952274" w:rsidRDefault="00952274" w:rsidP="00952274">
      <w:pPr>
        <w:jc w:val="center"/>
      </w:pPr>
    </w:p>
    <w:p w:rsidR="00952274" w:rsidRDefault="00952274" w:rsidP="00952274">
      <w:pPr>
        <w:jc w:val="center"/>
      </w:pPr>
    </w:p>
    <w:tbl>
      <w:tblPr>
        <w:tblStyle w:val="a8"/>
        <w:tblW w:w="0" w:type="auto"/>
        <w:tblLook w:val="04A0"/>
      </w:tblPr>
      <w:tblGrid>
        <w:gridCol w:w="540"/>
        <w:gridCol w:w="4955"/>
        <w:gridCol w:w="1688"/>
        <w:gridCol w:w="2388"/>
      </w:tblGrid>
      <w:tr w:rsidR="00952274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</w:t>
            </w:r>
            <w:r w:rsidR="00F9771D">
              <w:rPr>
                <w:lang w:eastAsia="en-US"/>
              </w:rPr>
              <w:t>0</w:t>
            </w:r>
            <w:r>
              <w:rPr>
                <w:lang w:eastAsia="en-US"/>
              </w:rPr>
              <w:t>.201</w:t>
            </w:r>
            <w:r w:rsidR="00F9771D">
              <w:rPr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 w:rsidR="000D456D">
              <w:rPr>
                <w:lang w:eastAsia="en-US"/>
              </w:rPr>
              <w:t xml:space="preserve">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соблюдением мер пожарной безопасности в населённых пунктах силами общественных инструкторов по П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0D4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 xml:space="preserve">администрации сельсовета 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</w:t>
            </w:r>
            <w:r w:rsidR="00F9771D">
              <w:rPr>
                <w:lang w:eastAsia="en-US"/>
              </w:rPr>
              <w:t>0</w:t>
            </w:r>
            <w:r>
              <w:rPr>
                <w:lang w:eastAsia="en-US"/>
              </w:rPr>
              <w:t>.201</w:t>
            </w:r>
            <w:r w:rsidR="00F9771D">
              <w:rPr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 w:rsidP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F9771D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0.201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F9771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Default="00F9771D" w:rsidP="00AA69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жарной техники  необходимым запасом  горюче-смазочных материал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Default="00F9771D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Default="004D17B8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4D17B8" w:rsidP="004D17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атегорически з</w:t>
            </w:r>
            <w:r w:rsidR="006F7C1F">
              <w:rPr>
                <w:lang w:eastAsia="en-US"/>
              </w:rPr>
              <w:t>апретить сжигание мусора, бытовых отходов, сухой травы</w:t>
            </w:r>
            <w:r>
              <w:rPr>
                <w:lang w:eastAsia="en-US"/>
              </w:rPr>
              <w:t xml:space="preserve">, опавшей листвы </w:t>
            </w:r>
            <w:r w:rsidR="006F7C1F">
              <w:rPr>
                <w:lang w:eastAsia="en-US"/>
              </w:rPr>
              <w:t xml:space="preserve"> на территории населённых пунктов,</w:t>
            </w:r>
            <w:r>
              <w:rPr>
                <w:lang w:eastAsia="en-US"/>
              </w:rPr>
              <w:t xml:space="preserve"> придомовой территории,</w:t>
            </w:r>
            <w:r w:rsidR="006F7C1F">
              <w:rPr>
                <w:lang w:eastAsia="en-US"/>
              </w:rPr>
              <w:t xml:space="preserve">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</w:tbl>
    <w:p w:rsidR="00BE724C" w:rsidRDefault="00BE724C" w:rsidP="00BE724C"/>
    <w:sectPr w:rsidR="00BE724C" w:rsidSect="007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2274"/>
    <w:rsid w:val="00091C60"/>
    <w:rsid w:val="000D456D"/>
    <w:rsid w:val="001451DC"/>
    <w:rsid w:val="001A695D"/>
    <w:rsid w:val="001B42CC"/>
    <w:rsid w:val="00216A27"/>
    <w:rsid w:val="00271F6A"/>
    <w:rsid w:val="003066D6"/>
    <w:rsid w:val="003446E4"/>
    <w:rsid w:val="003E56FF"/>
    <w:rsid w:val="00411C1C"/>
    <w:rsid w:val="00454D82"/>
    <w:rsid w:val="004D17B8"/>
    <w:rsid w:val="004F7928"/>
    <w:rsid w:val="00545ADA"/>
    <w:rsid w:val="005A0CFC"/>
    <w:rsid w:val="005F61CA"/>
    <w:rsid w:val="00607A06"/>
    <w:rsid w:val="00677D4A"/>
    <w:rsid w:val="00684EE4"/>
    <w:rsid w:val="00686415"/>
    <w:rsid w:val="00690F2A"/>
    <w:rsid w:val="006913AE"/>
    <w:rsid w:val="006F7C1F"/>
    <w:rsid w:val="00744777"/>
    <w:rsid w:val="00796442"/>
    <w:rsid w:val="007B4406"/>
    <w:rsid w:val="007C7A01"/>
    <w:rsid w:val="00856BF7"/>
    <w:rsid w:val="00860D7B"/>
    <w:rsid w:val="00871948"/>
    <w:rsid w:val="00952274"/>
    <w:rsid w:val="009A24CC"/>
    <w:rsid w:val="009F59D6"/>
    <w:rsid w:val="00A22354"/>
    <w:rsid w:val="00B566BE"/>
    <w:rsid w:val="00BE724C"/>
    <w:rsid w:val="00BF57D6"/>
    <w:rsid w:val="00CA66A3"/>
    <w:rsid w:val="00D00990"/>
    <w:rsid w:val="00D262C3"/>
    <w:rsid w:val="00D73111"/>
    <w:rsid w:val="00D7389A"/>
    <w:rsid w:val="00EB10DA"/>
    <w:rsid w:val="00F672F2"/>
    <w:rsid w:val="00F9771D"/>
    <w:rsid w:val="00FC03BE"/>
    <w:rsid w:val="00FD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48E-FD13-4057-9411-205F5F4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28T01:24:00Z</cp:lastPrinted>
  <dcterms:created xsi:type="dcterms:W3CDTF">2016-11-11T06:16:00Z</dcterms:created>
  <dcterms:modified xsi:type="dcterms:W3CDTF">2017-09-28T01:41:00Z</dcterms:modified>
</cp:coreProperties>
</file>